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B648" w14:textId="7A6B6307" w:rsidR="00327D2E" w:rsidRPr="00E77C36" w:rsidRDefault="00327D2E" w:rsidP="00E77C3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6547F">
        <w:rPr>
          <w:rFonts w:ascii="Times New Roman" w:hAnsi="Times New Roman" w:cs="Times New Roman"/>
          <w:b/>
          <w:bCs/>
          <w:sz w:val="36"/>
          <w:szCs w:val="36"/>
        </w:rPr>
        <w:t>Project #</w:t>
      </w:r>
      <w:r w:rsidR="00654F63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5A54510" w14:textId="6046BC3A" w:rsidR="00327D2E" w:rsidRDefault="00327D2E" w:rsidP="00E77C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Yinch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Zhu</w:t>
      </w:r>
    </w:p>
    <w:p w14:paraId="005722F3" w14:textId="77777777" w:rsidR="00327D2E" w:rsidRDefault="00327D2E" w:rsidP="00327D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-mail: </w:t>
      </w:r>
      <w:hyperlink r:id="rId6" w:history="1">
        <w:r w:rsidRPr="000A4CBA">
          <w:rPr>
            <w:rStyle w:val="a3"/>
            <w:rFonts w:ascii="Times New Roman" w:hAnsi="Times New Roman" w:cs="Times New Roman"/>
            <w:sz w:val="24"/>
            <w:szCs w:val="24"/>
          </w:rPr>
          <w:t>zhuyin@oregonstate.edu</w:t>
        </w:r>
      </w:hyperlink>
    </w:p>
    <w:p w14:paraId="29E4773B" w14:textId="65ED6464" w:rsidR="00327D2E" w:rsidRDefault="00327D2E" w:rsidP="00327D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DE5A6" w14:textId="152FB26F" w:rsidR="00FF1AF1" w:rsidRDefault="00FF1AF1" w:rsidP="00C16ACF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machine</w:t>
      </w:r>
    </w:p>
    <w:p w14:paraId="61DCFBAD" w14:textId="4638E548" w:rsidR="00FF1AF1" w:rsidRDefault="00FF1AF1" w:rsidP="00FF1AF1">
      <w:pPr>
        <w:pStyle w:val="a5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n my own computer with a CPU </w:t>
      </w:r>
      <w:r>
        <w:rPr>
          <w:rFonts w:ascii="Times New Roman" w:hAnsi="Times New Roman" w:cs="Times New Roman" w:hint="eastAsia"/>
          <w:sz w:val="24"/>
          <w:szCs w:val="24"/>
        </w:rPr>
        <w:t>Ryzen</w:t>
      </w:r>
      <w:r>
        <w:rPr>
          <w:rFonts w:ascii="Times New Roman" w:hAnsi="Times New Roman" w:cs="Times New Roman"/>
          <w:sz w:val="24"/>
          <w:szCs w:val="24"/>
        </w:rPr>
        <w:t>7 3700X</w:t>
      </w:r>
    </w:p>
    <w:p w14:paraId="0FC0C94F" w14:textId="77777777" w:rsidR="00FF1AF1" w:rsidRPr="00FF1AF1" w:rsidRDefault="00FF1AF1" w:rsidP="00FF1AF1">
      <w:pPr>
        <w:pStyle w:val="a5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3C1695B" w14:textId="4E0BE004" w:rsidR="00DA70B2" w:rsidRDefault="00DA70B2" w:rsidP="00C16ACF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A70B2">
        <w:rPr>
          <w:rFonts w:ascii="Times New Roman" w:hAnsi="Times New Roman" w:cs="Times New Roman" w:hint="eastAsia"/>
          <w:b/>
          <w:bCs/>
          <w:sz w:val="24"/>
          <w:szCs w:val="24"/>
        </w:rPr>
        <w:t>The</w:t>
      </w:r>
      <w:r w:rsidRPr="00DA7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8C1">
        <w:rPr>
          <w:rFonts w:ascii="Times New Roman" w:hAnsi="Times New Roman" w:cs="Times New Roman" w:hint="eastAsia"/>
          <w:b/>
          <w:bCs/>
          <w:sz w:val="24"/>
          <w:szCs w:val="24"/>
        </w:rPr>
        <w:t>table</w:t>
      </w:r>
    </w:p>
    <w:p w14:paraId="0ADB4B73" w14:textId="43D48525" w:rsidR="00CE7F62" w:rsidRPr="00C16ACF" w:rsidRDefault="00FF1AF1" w:rsidP="00CE7F62">
      <w:pPr>
        <w:pStyle w:val="a5"/>
        <w:ind w:left="360" w:firstLineChars="0" w:firstLine="0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4B04BD06" wp14:editId="2C16E32E">
            <wp:extent cx="5731510" cy="1647190"/>
            <wp:effectExtent l="0" t="0" r="254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A5FE" w14:textId="76E3CD1D" w:rsidR="009A2E63" w:rsidRPr="00E77C36" w:rsidRDefault="009A2E63" w:rsidP="006754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E77C36">
        <w:rPr>
          <w:rFonts w:ascii="Times New Roman" w:hAnsi="Times New Roman" w:cs="Times New Roman"/>
          <w:b/>
          <w:bCs/>
          <w:sz w:val="24"/>
          <w:szCs w:val="24"/>
        </w:rPr>
        <w:t>The graphs</w:t>
      </w:r>
    </w:p>
    <w:p w14:paraId="537C8D97" w14:textId="13FE51A2" w:rsidR="005F7733" w:rsidRDefault="00FF1AF1" w:rsidP="00FF1AF1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9411A4F" wp14:editId="253F99DC">
            <wp:extent cx="5724525" cy="3571875"/>
            <wp:effectExtent l="0" t="0" r="9525" b="9525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7CFC" w14:textId="2F163C3B" w:rsidR="00FF1AF1" w:rsidRDefault="00FF1AF1" w:rsidP="00FF1AF1">
      <w:pPr>
        <w:ind w:left="36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3116AD8" wp14:editId="244D0843">
            <wp:extent cx="5686425" cy="3533775"/>
            <wp:effectExtent l="0" t="0" r="9525" b="9525"/>
            <wp:docPr id="4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0ECB" w14:textId="7BF664F7" w:rsidR="00702137" w:rsidRPr="00702137" w:rsidRDefault="00702137" w:rsidP="0070213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02137">
        <w:rPr>
          <w:rFonts w:ascii="Times New Roman" w:hAnsi="Times New Roman" w:cs="Times New Roman" w:hint="eastAsia"/>
          <w:b/>
          <w:bCs/>
          <w:sz w:val="24"/>
          <w:szCs w:val="24"/>
        </w:rPr>
        <w:t>What patterns are you seeing in the speedups?</w:t>
      </w:r>
    </w:p>
    <w:p w14:paraId="1CF096E9" w14:textId="4857E430" w:rsidR="00FA6757" w:rsidRDefault="00702137" w:rsidP="00702137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hink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 speed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150347">
        <w:rPr>
          <w:rFonts w:ascii="Times New Roman" w:hAnsi="Times New Roman" w:cs="Times New Roman"/>
          <w:sz w:val="24"/>
          <w:szCs w:val="24"/>
        </w:rPr>
        <w:t>seems to be like the same, all are range from 2.25-2.5. Not significantly changed.</w:t>
      </w:r>
    </w:p>
    <w:p w14:paraId="6ED9E2DF" w14:textId="77777777" w:rsidR="00150347" w:rsidRPr="00702137" w:rsidRDefault="00150347" w:rsidP="00702137">
      <w:pPr>
        <w:pStyle w:val="a5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14:paraId="4D53ADB6" w14:textId="36C9E972" w:rsidR="00702137" w:rsidRPr="00702137" w:rsidRDefault="00702137" w:rsidP="0070213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02137">
        <w:rPr>
          <w:rFonts w:ascii="Times New Roman" w:hAnsi="Times New Roman" w:cs="Times New Roman" w:hint="eastAsia"/>
          <w:b/>
          <w:bCs/>
          <w:sz w:val="24"/>
          <w:szCs w:val="24"/>
        </w:rPr>
        <w:t>Are they consistent across a variety of array sizes?</w:t>
      </w:r>
    </w:p>
    <w:p w14:paraId="5070D0A4" w14:textId="65031F4E" w:rsidR="00702137" w:rsidRDefault="00150347" w:rsidP="00702137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512E68">
        <w:rPr>
          <w:rFonts w:ascii="Times New Roman" w:hAnsi="Times New Roman" w:cs="Times New Roman"/>
          <w:sz w:val="24"/>
          <w:szCs w:val="24"/>
        </w:rPr>
        <w:t xml:space="preserve">though there are slightly differences </w:t>
      </w:r>
      <w:r w:rsidR="008518CD">
        <w:rPr>
          <w:rFonts w:ascii="Times New Roman" w:hAnsi="Times New Roman" w:cs="Times New Roman"/>
          <w:sz w:val="24"/>
          <w:szCs w:val="24"/>
        </w:rPr>
        <w:t xml:space="preserve">when we have different array size, but they are </w:t>
      </w:r>
      <w:proofErr w:type="gramStart"/>
      <w:r w:rsidR="008518CD">
        <w:rPr>
          <w:rFonts w:ascii="Times New Roman" w:hAnsi="Times New Roman" w:cs="Times New Roman"/>
          <w:sz w:val="24"/>
          <w:szCs w:val="24"/>
        </w:rPr>
        <w:t>pretty close</w:t>
      </w:r>
      <w:proofErr w:type="gramEnd"/>
      <w:r w:rsidR="008518CD">
        <w:rPr>
          <w:rFonts w:ascii="Times New Roman" w:hAnsi="Times New Roman" w:cs="Times New Roman"/>
          <w:sz w:val="24"/>
          <w:szCs w:val="24"/>
        </w:rPr>
        <w:t>.</w:t>
      </w:r>
    </w:p>
    <w:p w14:paraId="43D4CDD9" w14:textId="77777777" w:rsidR="008518CD" w:rsidRPr="00150347" w:rsidRDefault="008518CD" w:rsidP="00702137">
      <w:pPr>
        <w:pStyle w:val="a5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14:paraId="7B0D833E" w14:textId="4EBA7473" w:rsidR="00702137" w:rsidRPr="00702137" w:rsidRDefault="00702137" w:rsidP="0070213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702137">
        <w:rPr>
          <w:rFonts w:ascii="Times New Roman" w:hAnsi="Times New Roman" w:cs="Times New Roman" w:hint="eastAsia"/>
          <w:b/>
          <w:bCs/>
          <w:sz w:val="24"/>
          <w:szCs w:val="24"/>
        </w:rPr>
        <w:t>Why or why not, do you think?</w:t>
      </w:r>
    </w:p>
    <w:p w14:paraId="7BDE6A1E" w14:textId="49B808D1" w:rsidR="000C6ADE" w:rsidRPr="00457A78" w:rsidRDefault="00457A78" w:rsidP="00702137">
      <w:pPr>
        <w:pStyle w:val="a5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457A78">
        <w:rPr>
          <w:rFonts w:ascii="Times New Roman" w:hAnsi="Times New Roman" w:cs="Times New Roman" w:hint="eastAsia"/>
          <w:sz w:val="24"/>
          <w:szCs w:val="24"/>
        </w:rPr>
        <w:t>I</w:t>
      </w:r>
      <w:r w:rsidRPr="00457A78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662ED">
        <w:rPr>
          <w:rFonts w:ascii="Times New Roman" w:hAnsi="Times New Roman" w:cs="Times New Roman"/>
          <w:sz w:val="24"/>
          <w:szCs w:val="24"/>
        </w:rPr>
        <w:t xml:space="preserve">the speedup should </w:t>
      </w:r>
      <w:r w:rsidR="00135338">
        <w:rPr>
          <w:rFonts w:ascii="Times New Roman" w:hAnsi="Times New Roman" w:cs="Times New Roman"/>
          <w:sz w:val="24"/>
          <w:szCs w:val="24"/>
        </w:rPr>
        <w:t xml:space="preserve">be a constant </w:t>
      </w:r>
      <w:r w:rsidR="009C6EF2">
        <w:rPr>
          <w:rFonts w:ascii="Times New Roman" w:hAnsi="Times New Roman" w:cs="Times New Roman"/>
          <w:sz w:val="24"/>
          <w:szCs w:val="24"/>
        </w:rPr>
        <w:t xml:space="preserve">as from our </w:t>
      </w:r>
      <w:r w:rsidR="006F3372">
        <w:rPr>
          <w:rFonts w:ascii="Times New Roman" w:hAnsi="Times New Roman" w:cs="Times New Roman"/>
          <w:sz w:val="24"/>
          <w:szCs w:val="24"/>
        </w:rPr>
        <w:t>course slides have a similar trend.</w:t>
      </w:r>
      <w:r w:rsidR="00B450B7">
        <w:rPr>
          <w:rFonts w:ascii="Times New Roman" w:hAnsi="Times New Roman" w:cs="Times New Roman"/>
          <w:sz w:val="24"/>
          <w:szCs w:val="24"/>
        </w:rPr>
        <w:t xml:space="preserve"> However, my data seems </w:t>
      </w:r>
      <w:r w:rsidR="00F54ACE">
        <w:rPr>
          <w:rFonts w:ascii="Times New Roman" w:hAnsi="Times New Roman" w:cs="Times New Roman"/>
          <w:sz w:val="24"/>
          <w:szCs w:val="24"/>
        </w:rPr>
        <w:t xml:space="preserve">smaller than we seen on class like about 4.0. I guess maybe there are </w:t>
      </w:r>
      <w:r w:rsidR="00825AA4">
        <w:rPr>
          <w:rFonts w:ascii="Times New Roman" w:hAnsi="Times New Roman" w:cs="Times New Roman"/>
          <w:sz w:val="24"/>
          <w:szCs w:val="24"/>
        </w:rPr>
        <w:t xml:space="preserve">the 8M is a little bit small, I tried to use 100M for test and get a speedup about 3.1. </w:t>
      </w:r>
    </w:p>
    <w:sectPr w:rsidR="000C6ADE" w:rsidRPr="00457A78" w:rsidSect="00327D2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0FB"/>
    <w:multiLevelType w:val="multilevel"/>
    <w:tmpl w:val="7C36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A3719"/>
    <w:multiLevelType w:val="multilevel"/>
    <w:tmpl w:val="DB10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B6675"/>
    <w:multiLevelType w:val="hybridMultilevel"/>
    <w:tmpl w:val="1C46EDA0"/>
    <w:lvl w:ilvl="0" w:tplc="DBC467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7F68E7"/>
    <w:multiLevelType w:val="multilevel"/>
    <w:tmpl w:val="7CB8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B576D"/>
    <w:multiLevelType w:val="multilevel"/>
    <w:tmpl w:val="8A6C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5D6BD6"/>
    <w:multiLevelType w:val="multilevel"/>
    <w:tmpl w:val="7314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0C"/>
    <w:rsid w:val="00000610"/>
    <w:rsid w:val="00000C02"/>
    <w:rsid w:val="00062C4A"/>
    <w:rsid w:val="00087633"/>
    <w:rsid w:val="000924CC"/>
    <w:rsid w:val="000A61A2"/>
    <w:rsid w:val="000C06C7"/>
    <w:rsid w:val="000C6ADE"/>
    <w:rsid w:val="001116EE"/>
    <w:rsid w:val="00115415"/>
    <w:rsid w:val="00135338"/>
    <w:rsid w:val="00150347"/>
    <w:rsid w:val="001631FB"/>
    <w:rsid w:val="001E09C3"/>
    <w:rsid w:val="001E4485"/>
    <w:rsid w:val="002064FA"/>
    <w:rsid w:val="00215582"/>
    <w:rsid w:val="00226B09"/>
    <w:rsid w:val="0023158C"/>
    <w:rsid w:val="00267A1D"/>
    <w:rsid w:val="002717E2"/>
    <w:rsid w:val="00283E8C"/>
    <w:rsid w:val="002E7F14"/>
    <w:rsid w:val="00327D2E"/>
    <w:rsid w:val="00341812"/>
    <w:rsid w:val="00371D95"/>
    <w:rsid w:val="003955E3"/>
    <w:rsid w:val="003A21E9"/>
    <w:rsid w:val="003D41F4"/>
    <w:rsid w:val="00456D57"/>
    <w:rsid w:val="00457A78"/>
    <w:rsid w:val="004649BD"/>
    <w:rsid w:val="00482389"/>
    <w:rsid w:val="004A656A"/>
    <w:rsid w:val="004D40DB"/>
    <w:rsid w:val="004E5DED"/>
    <w:rsid w:val="004F51FD"/>
    <w:rsid w:val="004F6B25"/>
    <w:rsid w:val="00512E68"/>
    <w:rsid w:val="00527C32"/>
    <w:rsid w:val="005311B8"/>
    <w:rsid w:val="005F0CAE"/>
    <w:rsid w:val="005F7733"/>
    <w:rsid w:val="006151A9"/>
    <w:rsid w:val="0062190C"/>
    <w:rsid w:val="006225BA"/>
    <w:rsid w:val="006475BD"/>
    <w:rsid w:val="00654F63"/>
    <w:rsid w:val="0067542B"/>
    <w:rsid w:val="006876D1"/>
    <w:rsid w:val="0069447B"/>
    <w:rsid w:val="006B1437"/>
    <w:rsid w:val="006C3E38"/>
    <w:rsid w:val="006D6DD8"/>
    <w:rsid w:val="006F21C2"/>
    <w:rsid w:val="006F3372"/>
    <w:rsid w:val="006F5E8E"/>
    <w:rsid w:val="00702137"/>
    <w:rsid w:val="0071042A"/>
    <w:rsid w:val="00730D17"/>
    <w:rsid w:val="00733263"/>
    <w:rsid w:val="00750AB3"/>
    <w:rsid w:val="0075346B"/>
    <w:rsid w:val="007B25A0"/>
    <w:rsid w:val="007C1FD7"/>
    <w:rsid w:val="007F7615"/>
    <w:rsid w:val="00825AA4"/>
    <w:rsid w:val="008518CD"/>
    <w:rsid w:val="00890157"/>
    <w:rsid w:val="00891044"/>
    <w:rsid w:val="008B7598"/>
    <w:rsid w:val="008C21E8"/>
    <w:rsid w:val="008C3C61"/>
    <w:rsid w:val="00947C61"/>
    <w:rsid w:val="009565C1"/>
    <w:rsid w:val="009663B4"/>
    <w:rsid w:val="009763F4"/>
    <w:rsid w:val="009A2E63"/>
    <w:rsid w:val="009C6EF2"/>
    <w:rsid w:val="009D1DC8"/>
    <w:rsid w:val="009D61F5"/>
    <w:rsid w:val="009E2F31"/>
    <w:rsid w:val="00A454F8"/>
    <w:rsid w:val="00A47FE2"/>
    <w:rsid w:val="00A662ED"/>
    <w:rsid w:val="00A70E37"/>
    <w:rsid w:val="00A775C7"/>
    <w:rsid w:val="00A9759C"/>
    <w:rsid w:val="00AF2D19"/>
    <w:rsid w:val="00B1014A"/>
    <w:rsid w:val="00B450B7"/>
    <w:rsid w:val="00B9066F"/>
    <w:rsid w:val="00BB3B71"/>
    <w:rsid w:val="00BC1D3E"/>
    <w:rsid w:val="00C16ACF"/>
    <w:rsid w:val="00C2220C"/>
    <w:rsid w:val="00C27B76"/>
    <w:rsid w:val="00C910AE"/>
    <w:rsid w:val="00CE7F62"/>
    <w:rsid w:val="00CF08C1"/>
    <w:rsid w:val="00D5164B"/>
    <w:rsid w:val="00D761C3"/>
    <w:rsid w:val="00D77783"/>
    <w:rsid w:val="00D93380"/>
    <w:rsid w:val="00DA174A"/>
    <w:rsid w:val="00DA24BC"/>
    <w:rsid w:val="00DA70B2"/>
    <w:rsid w:val="00DB00F5"/>
    <w:rsid w:val="00DC3F62"/>
    <w:rsid w:val="00E02143"/>
    <w:rsid w:val="00E27ED0"/>
    <w:rsid w:val="00E55B2A"/>
    <w:rsid w:val="00E612DB"/>
    <w:rsid w:val="00E77C36"/>
    <w:rsid w:val="00E83D89"/>
    <w:rsid w:val="00EF0BA4"/>
    <w:rsid w:val="00EF4550"/>
    <w:rsid w:val="00F24BDA"/>
    <w:rsid w:val="00F52B7D"/>
    <w:rsid w:val="00F54ACE"/>
    <w:rsid w:val="00F8483B"/>
    <w:rsid w:val="00F91503"/>
    <w:rsid w:val="00F91F11"/>
    <w:rsid w:val="00F95DB4"/>
    <w:rsid w:val="00FA6757"/>
    <w:rsid w:val="00FC002D"/>
    <w:rsid w:val="00FC1F1A"/>
    <w:rsid w:val="00FC225D"/>
    <w:rsid w:val="00FC23D4"/>
    <w:rsid w:val="00FE0A3C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A143"/>
  <w15:chartTrackingRefBased/>
  <w15:docId w15:val="{615DF107-EA11-46CE-9BE2-BF74D355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1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B00F5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50AB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C1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1FD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yin@oregonstat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4CB3-5E7F-4B60-BB8C-8A516DF4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ao Zhu</dc:creator>
  <cp:keywords/>
  <dc:description/>
  <cp:lastModifiedBy>Yinchao Zhu</cp:lastModifiedBy>
  <cp:revision>129</cp:revision>
  <dcterms:created xsi:type="dcterms:W3CDTF">2021-04-04T18:43:00Z</dcterms:created>
  <dcterms:modified xsi:type="dcterms:W3CDTF">2021-05-13T23:41:00Z</dcterms:modified>
</cp:coreProperties>
</file>